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14:paraId="645DEECF" w14:textId="77777777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22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1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24</w:t>
            </w:r>
          </w:p>
        </w:tc>
      </w:tr>
      <w:tr w:rsidR="00002A38" w:rsidRPr="00946DFD" w14:paraId="7FA182D3" w14:textId="77777777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935167-9 SUMINISTROS INTEGRALES M&amp;C SAS</w:t>
            </w:r>
          </w:p>
        </w:tc>
      </w:tr>
      <w:tr w:rsidR="00CD4D3B" w:rsidRPr="00946DFD" w14:paraId="2990945A" w14:textId="77777777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935167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20 2341323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14:paraId="7B13DEC7" w14:textId="77777777" w:rsidTr="00463329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ALMACEN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127"/>
        <w:gridCol w:w="992"/>
        <w:gridCol w:w="166"/>
        <w:gridCol w:w="372"/>
        <w:gridCol w:w="596"/>
        <w:gridCol w:w="1701"/>
        <w:gridCol w:w="709"/>
        <w:gridCol w:w="1950"/>
      </w:tblGrid>
      <w:tr w:rsidR="00833323" w:rsidRPr="001518DB" w14:paraId="6AD6E65D" w14:textId="77777777" w:rsidTr="00D373C6">
        <w:trPr>
          <w:trHeight w:val="567"/>
        </w:trPr>
        <w:tc>
          <w:tcPr>
            <w:tcW w:w="3970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605BE8A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56B8D4C" w14:textId="35730EC4" w:rsidR="00833323" w:rsidRPr="003571C3" w:rsidRDefault="00833323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A187C4A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865215D" w14:textId="77777777" w:rsidR="00833323" w:rsidRPr="003571C3" w:rsidRDefault="00833323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ABDB7A3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950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0B3AD3AA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833323" w:rsidRPr="001518DB" w14:paraId="17DF91CC" w14:textId="77777777" w:rsidTr="00D373C6">
        <w:trPr>
          <w:trHeight w:val="397"/>
        </w:trPr>
        <w:tc>
          <w:tcPr>
            <w:tcW w:w="3970" w:type="dxa"/>
            <w:gridSpan w:val="3"/>
            <w:tcBorders>
              <w:bottom w:val="nil"/>
            </w:tcBorders>
            <w:vAlign w:val="center"/>
          </w:tcPr>
          <w:p w14:paraId="5150742C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ja de resma tamaño carta x 10 unidades 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6859587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14:paraId="1DC611D8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52A74EFA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42.00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78DBFE8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bottom w:val="nil"/>
            </w:tcBorders>
            <w:vAlign w:val="bottom"/>
          </w:tcPr>
          <w:p w14:paraId="1408277D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260.000</w:t>
            </w:r>
          </w:p>
        </w:tc>
      </w:tr>
      <w:tr w:rsidR="00833323" w:rsidRPr="001518DB" w14:paraId="7848BDB3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76E8F91A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ja de resma tamaño oficio x 10 unidades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2A94AE9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13ABBF37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ED34A0B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50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ACC5027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1B2BBEF0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50.000</w:t>
            </w:r>
          </w:p>
        </w:tc>
      </w:tr>
      <w:tr w:rsidR="00833323" w:rsidRPr="001518DB" w14:paraId="3A12A9F9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19A264EE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ESFEROS DE PUNTA REDONDA CAJA X 12 UNIDADES COLOR NEGRO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606BD54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4B9A0234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E5351B1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D71D41D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62E303B9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4.000</w:t>
            </w:r>
          </w:p>
        </w:tc>
      </w:tr>
      <w:tr w:rsidR="00833323" w:rsidRPr="001518DB" w14:paraId="06E50757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790F8028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GANCHOS TIPO CLIP METÁLICO GALVANIZADO DE 33 MM X CAJAS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2B48267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41FB9DA2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CDB1F20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D45EF36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6EF6A356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0.800</w:t>
            </w:r>
          </w:p>
        </w:tc>
      </w:tr>
      <w:tr w:rsidR="00833323" w:rsidRPr="001518DB" w14:paraId="3C5C90A3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1B575A11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GRAPA PARA COSEDORA, CAJA X 5000 UNIDADES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1270044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5041EC1F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C0C3CAE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8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C808EDD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AF5A234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.600</w:t>
            </w:r>
          </w:p>
        </w:tc>
      </w:tr>
      <w:tr w:rsidR="00833323" w:rsidRPr="001518DB" w14:paraId="32EE38D4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46259ED9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JA PARA ARCHIVO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C4BB84F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FEA817E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276B3F7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EE2C180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0C26433D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.000</w:t>
            </w:r>
          </w:p>
        </w:tc>
      </w:tr>
      <w:tr w:rsidR="00B819CF" w:rsidRPr="001518DB" w14:paraId="5B55E28F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7806E34C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RPETAS CUATRO SOLAPAS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B4AC2FC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0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E27186F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7CE140D3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55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880CB12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2FFB6B73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485.000</w:t>
            </w:r>
          </w:p>
        </w:tc>
      </w:tr>
      <w:tr w:rsidR="00B819CF" w:rsidRPr="001518DB" w14:paraId="51B835E6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08E1623E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LÁPICES DE MADERA X CAJAS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9829347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158F1D2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C41D5C3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4B276D3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0D856674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lastRenderedPageBreak/>
              <w:t>63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BISTURÍ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8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.6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PEGANTE EN BARRA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0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RESALTADORES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4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.8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GANCHOS TIPO MARIPOSA X CAJAS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1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.5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ROLLO DE PAPEL PARA PLOTTER 106 CM 50 ML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0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0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ROLLO DE PAPEL PARA PLOTTER 73 CMS X 50 ML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0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0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JAS DE CHINCHES PLASTIFICADOS X 50 UNIDADES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15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6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LIBROS DE ACTAS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.8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4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MARCADOR NEGRO X UNIDADES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25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5.75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SOBRES DE MANILA TAMAÑO OFICIO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1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SOBRES DE MANILA EXTRAGRANDE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0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SEPARADORES O PESTAÑAS X PAQUETES, MÍNIMO 100 ETIQUETAS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0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OSEDORA COSEDOR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2.8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5.6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SACAGANCHOS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MT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4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2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BANDAS ELÁSTICAS PAQUETE X 100 UNIDADES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8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TINTA PARA IMPRESORA X LITROS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0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120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TONER PARA IMPRESORA CE4024 COLOR AMARILLO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44.3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44.3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TONER PARA IMPRESORA CE4024 COLOR MAGENTA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44.3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44.3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TONER PARA IMPRESORA HP LASERJET P2035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94.3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.103.1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TONER PARA IMPRESORA SAMSUNG ML - 2160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79.2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58.4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RTUCHO PHOTO BLACK 130 ML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8.35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8.35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RTUCHO PHOTO MAGENTA 130 ML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RTUCHO PHOTO CYAM 130 ML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RTUCHO PHOTO YELOW 130 ML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RTUCHO PHOTO MATTE BLACK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RTUCHO PHOTO GRAY 130 ML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SILICONA LIQUIDA DE 100 ML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6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8.2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IMPRESORA MULTIFUNCIONAL EPSON L3110 SERIAL X644018451 X64401845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IMPRESORA MULTIFUNCIONAL EPSON L3110 SERIAL X644149728 SERIAL X64414972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IMPRESORA MULTIFUNCIONAL EPSON L3110 SERIAL X644149705 SERIAL X64414970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OMPUTADOR DE ESCRITORIO LENOVO SERIAL S1H06LMN SERIAL S1H06LMN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OMPUTADOR DE ESCRITORIO LENOVO SERIAL S1H06LH1 SERIAL S1H06LH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OMPUTADOR DE ESCRITORIO LENOVO S1H06LUV SERIAL S1H06LUV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LICENCIAS DE 0FFICE - 01 LICENCIA - 0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LICENCIAS DE OFFICE - 02 LICENCIA - 0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LICENCIAS DE OFFICE - 03 LICENCIAS DE OFFICE - 0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LICENCIAS DE OFFICE - 04 LICENCIAS DE OFFICE - 0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DISCO DURO 1J2020125595 DISCO DURO 1J202012559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DISCO DURO 1J2020125594 DISCO DURO 1J202012559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ANTIVIRUS LICENCIA ANTIVIRUS LICENCI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48.1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48.1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INTA TRANSPARENTE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0.000</w:t>
            </w:r>
          </w:p>
        </w:tc>
      </w:tr>
      <w:tr w:rsidR="00B819CF" w:rsidRPr="001518DB" w14:paraId="7C638C6B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</w:tcBorders>
            <w:vAlign w:val="center"/>
          </w:tcPr>
          <w:p w14:paraId="6D5F8176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IMPRESORA MULTIFUNCIONAL EPSON L3110 SERIAL X644152447 SERIAL X64415244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03F66CD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14:paraId="1FB9B64B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32931458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F80372E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</w:tcBorders>
            <w:vAlign w:val="bottom"/>
          </w:tcPr>
          <w:p w14:paraId="04D1B6EE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</w:tr>
      <w:tr w:rsidR="00694B67" w:rsidRPr="001518DB" w14:paraId="00141205" w14:textId="77777777" w:rsidTr="00D373C6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20EDB69" w14:textId="77777777"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040C68" w14:textId="77777777"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Cuarenta y Cuatro Millones Setecientos Tres Mil Cuatrocientos Cuarenta Pesos</w:t>
            </w: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392FF699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44.703.440</w:t>
            </w:r>
          </w:p>
        </w:tc>
      </w:tr>
      <w:tr w:rsidR="00694B67" w:rsidRPr="001518DB" w14:paraId="1CA693C4" w14:textId="77777777" w:rsidTr="00D373C6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03F367" w14:textId="77777777"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259D3FD5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  <w:bookmarkStart w:id="0" w:name="_GoBack"/>
        <w:bookmarkEnd w:id="0"/>
      </w:tr>
      <w:tr w:rsidR="003D6119" w:rsidRPr="001518DB" w14:paraId="24BE0B8D" w14:textId="77777777" w:rsidTr="00D373C6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7F815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  <w:r w:rsidR="000F6FBE"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2031776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09859DC" w14:textId="77777777" w:rsidTr="00D373C6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29CDD9FE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5631D3D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F259DC3" w14:textId="77777777" w:rsidTr="00D373C6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FBC31B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66261CA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E707CA7" w14:textId="77777777" w:rsidTr="00D373C6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4122280B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68BAB9A2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277FDD" w:rsidRPr="001518DB" w14:paraId="3D8686D9" w14:textId="77777777" w:rsidTr="00D373C6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C6AF5BA" w14:textId="77777777" w:rsidR="00277FDD" w:rsidRDefault="000F6FBE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</w:t>
            </w:r>
            <w:r w:rsidR="003D6119">
              <w:t xml:space="preserve"> Por</w:t>
            </w:r>
            <w: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11371980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094F2D39" w14:textId="77777777" w:rsidR="00277FDD" w:rsidRPr="003D6119" w:rsidRDefault="00D16387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44.703.44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6D1D7" w14:textId="77777777" w:rsidR="00012B8C" w:rsidRDefault="00012B8C" w:rsidP="0019004A">
      <w:pPr>
        <w:spacing w:after="0" w:line="240" w:lineRule="auto"/>
      </w:pPr>
      <w:r>
        <w:separator/>
      </w:r>
    </w:p>
  </w:endnote>
  <w:endnote w:type="continuationSeparator" w:id="0">
    <w:p w14:paraId="05979799" w14:textId="77777777" w:rsidR="00012B8C" w:rsidRDefault="00012B8C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2F05D8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14D83A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82F25" w14:textId="77777777" w:rsidR="00012B8C" w:rsidRDefault="00012B8C" w:rsidP="0019004A">
      <w:pPr>
        <w:spacing w:after="0" w:line="240" w:lineRule="auto"/>
      </w:pPr>
      <w:r>
        <w:separator/>
      </w:r>
    </w:p>
  </w:footnote>
  <w:footnote w:type="continuationSeparator" w:id="0">
    <w:p w14:paraId="61528D07" w14:textId="77777777" w:rsidR="00012B8C" w:rsidRDefault="00012B8C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12B8C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4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12B8C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B8C"/>
    <w:rsid w:val="00012DAA"/>
    <w:rsid w:val="00034FBE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819CF"/>
    <w:rsid w:val="00BD0B7A"/>
    <w:rsid w:val="00BD28BD"/>
    <w:rsid w:val="00BE036F"/>
    <w:rsid w:val="00BE5250"/>
    <w:rsid w:val="00BE70BA"/>
    <w:rsid w:val="00BF3ECB"/>
    <w:rsid w:val="00C130EC"/>
    <w:rsid w:val="00C27857"/>
    <w:rsid w:val="00C80BA5"/>
    <w:rsid w:val="00C935CC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348E-B205-450D-A488-2AF650C0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7-02-23T05:02:00Z</dcterms:created>
  <dcterms:modified xsi:type="dcterms:W3CDTF">2019-07-24T19:40:00Z</dcterms:modified>
</cp:coreProperties>
</file>